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88" w:rsidRDefault="00495788"/>
    <w:p w:rsidR="004B64A0" w:rsidRDefault="004B64A0"/>
    <w:p w:rsidR="004B64A0" w:rsidRDefault="004B64A0"/>
    <w:p w:rsidR="004B64A0" w:rsidRDefault="004B64A0"/>
    <w:p w:rsidR="004B64A0" w:rsidRDefault="004B64A0"/>
    <w:p w:rsidR="004B64A0" w:rsidRDefault="004B64A0"/>
    <w:p w:rsidR="004B64A0" w:rsidRDefault="004B64A0"/>
    <w:p w:rsidR="004B64A0" w:rsidRDefault="004B64A0"/>
    <w:p w:rsidR="004B64A0" w:rsidRDefault="004B64A0">
      <w:bookmarkStart w:id="0" w:name="_GoBack"/>
      <w:bookmarkEnd w:id="0"/>
    </w:p>
    <w:p w:rsidR="004B64A0" w:rsidRDefault="004B64A0"/>
    <w:p w:rsidR="004B64A0" w:rsidRDefault="004B64A0"/>
    <w:p w:rsidR="004B64A0" w:rsidRDefault="004B64A0"/>
    <w:p w:rsidR="004B64A0" w:rsidRDefault="004B64A0" w:rsidP="001E4B3F">
      <w:pPr>
        <w:jc w:val="center"/>
      </w:pPr>
    </w:p>
    <w:p w:rsidR="004B64A0" w:rsidRPr="001E4B3F" w:rsidRDefault="008A6036" w:rsidP="001E4B3F">
      <w:pPr>
        <w:jc w:val="center"/>
        <w:rPr>
          <w:sz w:val="56"/>
          <w:u w:val="single"/>
        </w:rPr>
      </w:pPr>
      <w:r w:rsidRPr="008A6036">
        <w:rPr>
          <w:rFonts w:hint="eastAsia"/>
          <w:sz w:val="40"/>
          <w:u w:val="single"/>
        </w:rPr>
        <w:t>新建樓宇供水申請的文件清單</w:t>
      </w:r>
    </w:p>
    <w:p w:rsidR="004B64A0" w:rsidRDefault="004B64A0" w:rsidP="001E4B3F">
      <w:pPr>
        <w:jc w:val="center"/>
      </w:pPr>
    </w:p>
    <w:p w:rsidR="004B64A0" w:rsidRDefault="004B64A0" w:rsidP="001E4B3F">
      <w:pPr>
        <w:jc w:val="center"/>
      </w:pPr>
    </w:p>
    <w:p w:rsidR="004B64A0" w:rsidRDefault="00B309BC" w:rsidP="008A6036">
      <w:pPr>
        <w:jc w:val="center"/>
        <w:rPr>
          <w:sz w:val="40"/>
        </w:rPr>
      </w:pPr>
      <w:r w:rsidRPr="00B309BC">
        <w:rPr>
          <w:rFonts w:hint="eastAsia"/>
          <w:sz w:val="40"/>
        </w:rPr>
        <w:t>項目</w:t>
      </w:r>
      <w:r w:rsidRPr="00B309BC">
        <w:rPr>
          <w:rFonts w:hint="eastAsia"/>
          <w:sz w:val="40"/>
        </w:rPr>
        <w:t>3</w:t>
      </w:r>
      <w:r>
        <w:rPr>
          <w:sz w:val="40"/>
        </w:rPr>
        <w:t xml:space="preserve">: </w:t>
      </w:r>
      <w:r w:rsidR="008A6036" w:rsidRPr="008A6036">
        <w:rPr>
          <w:rFonts w:hint="eastAsia"/>
          <w:sz w:val="40"/>
        </w:rPr>
        <w:t>地盤位置平面圖</w:t>
      </w:r>
      <w:r w:rsidR="008A6036" w:rsidRPr="008A6036">
        <w:rPr>
          <w:rFonts w:hint="eastAsia"/>
          <w:sz w:val="40"/>
        </w:rPr>
        <w:t xml:space="preserve"> </w:t>
      </w:r>
      <w:proofErr w:type="gramStart"/>
      <w:r w:rsidR="008A6036" w:rsidRPr="008A6036">
        <w:rPr>
          <w:rFonts w:hint="eastAsia"/>
          <w:sz w:val="40"/>
        </w:rPr>
        <w:t>–</w:t>
      </w:r>
      <w:proofErr w:type="gramEnd"/>
      <w:r w:rsidR="008A6036" w:rsidRPr="008A6036">
        <w:rPr>
          <w:rFonts w:hint="eastAsia"/>
          <w:sz w:val="40"/>
        </w:rPr>
        <w:t xml:space="preserve"> </w:t>
      </w:r>
      <w:r w:rsidR="008A6036" w:rsidRPr="008A6036">
        <w:rPr>
          <w:rFonts w:hint="eastAsia"/>
          <w:sz w:val="40"/>
        </w:rPr>
        <w:t>比例不少於</w:t>
      </w:r>
      <w:r w:rsidR="008A6036" w:rsidRPr="008A6036">
        <w:rPr>
          <w:rFonts w:hint="eastAsia"/>
          <w:sz w:val="40"/>
        </w:rPr>
        <w:t>1:1000</w:t>
      </w:r>
    </w:p>
    <w:p w:rsidR="00B309BC" w:rsidRDefault="00B309BC" w:rsidP="008A6036">
      <w:pPr>
        <w:jc w:val="center"/>
        <w:rPr>
          <w:sz w:val="40"/>
        </w:rPr>
      </w:pPr>
    </w:p>
    <w:p w:rsidR="00B309BC" w:rsidRDefault="00B309BC" w:rsidP="008A6036">
      <w:pPr>
        <w:jc w:val="center"/>
        <w:rPr>
          <w:lang w:eastAsia="zh-HK"/>
        </w:rPr>
      </w:pPr>
      <w:r>
        <w:rPr>
          <w:rFonts w:hint="eastAsia"/>
          <w:sz w:val="40"/>
          <w:lang w:eastAsia="zh-HK"/>
        </w:rPr>
        <w:t>本</w:t>
      </w:r>
      <w:r w:rsidRPr="00B309BC">
        <w:rPr>
          <w:rFonts w:hint="eastAsia"/>
          <w:sz w:val="40"/>
          <w:lang w:eastAsia="zh-HK"/>
        </w:rPr>
        <w:t>項目</w:t>
      </w:r>
      <w:r>
        <w:rPr>
          <w:rFonts w:hint="eastAsia"/>
          <w:sz w:val="40"/>
          <w:lang w:eastAsia="zh-HK"/>
        </w:rPr>
        <w:t>文件</w:t>
      </w:r>
      <w:r>
        <w:rPr>
          <w:rFonts w:hint="eastAsia"/>
          <w:sz w:val="40"/>
          <w:lang w:eastAsia="zh-HK"/>
        </w:rPr>
        <w:t>(</w:t>
      </w:r>
      <w:r>
        <w:rPr>
          <w:rFonts w:hint="eastAsia"/>
          <w:sz w:val="40"/>
          <w:lang w:eastAsia="zh-HK"/>
        </w:rPr>
        <w:t>包</w:t>
      </w:r>
      <w:r>
        <w:rPr>
          <w:rFonts w:hint="eastAsia"/>
          <w:sz w:val="40"/>
        </w:rPr>
        <w:t>括</w:t>
      </w:r>
      <w:r>
        <w:rPr>
          <w:rFonts w:hint="eastAsia"/>
          <w:sz w:val="40"/>
          <w:lang w:eastAsia="zh-HK"/>
        </w:rPr>
        <w:t>圖則</w:t>
      </w:r>
      <w:r>
        <w:rPr>
          <w:rFonts w:hint="eastAsia"/>
          <w:sz w:val="40"/>
        </w:rPr>
        <w:t>)</w:t>
      </w:r>
      <w:r>
        <w:rPr>
          <w:rFonts w:hint="eastAsia"/>
          <w:sz w:val="40"/>
          <w:lang w:eastAsia="zh-HK"/>
        </w:rPr>
        <w:t>總</w:t>
      </w:r>
      <w:r w:rsidR="001542E8">
        <w:rPr>
          <w:rFonts w:hint="eastAsia"/>
          <w:sz w:val="40"/>
          <w:lang w:eastAsia="zh-HK"/>
        </w:rPr>
        <w:t>張</w:t>
      </w:r>
      <w:r>
        <w:rPr>
          <w:rFonts w:hint="eastAsia"/>
          <w:sz w:val="40"/>
          <w:lang w:eastAsia="zh-HK"/>
        </w:rPr>
        <w:t>數</w:t>
      </w:r>
      <w:r w:rsidR="001542E8">
        <w:rPr>
          <w:rFonts w:hint="eastAsia"/>
          <w:sz w:val="40"/>
          <w:lang w:eastAsia="zh-HK"/>
        </w:rPr>
        <w:t xml:space="preserve"> </w:t>
      </w:r>
      <w:r>
        <w:rPr>
          <w:rFonts w:hint="eastAsia"/>
          <w:sz w:val="40"/>
        </w:rPr>
        <w:t>:</w:t>
      </w:r>
      <w:r w:rsidR="001542E8">
        <w:rPr>
          <w:sz w:val="40"/>
        </w:rPr>
        <w:t xml:space="preserve"> </w:t>
      </w:r>
      <w:r>
        <w:rPr>
          <w:rFonts w:hint="eastAsia"/>
          <w:sz w:val="40"/>
        </w:rPr>
        <w:t>1</w:t>
      </w:r>
      <w:r w:rsidR="001542E8">
        <w:rPr>
          <w:rFonts w:hint="eastAsia"/>
          <w:sz w:val="40"/>
          <w:lang w:eastAsia="zh-HK"/>
        </w:rPr>
        <w:t>張</w:t>
      </w:r>
    </w:p>
    <w:sectPr w:rsidR="00B309B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02B" w:rsidRDefault="00D5402B" w:rsidP="00D43034">
      <w:r>
        <w:separator/>
      </w:r>
    </w:p>
  </w:endnote>
  <w:endnote w:type="continuationSeparator" w:id="0">
    <w:p w:rsidR="00D5402B" w:rsidRDefault="00D5402B" w:rsidP="00D4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02B" w:rsidRDefault="00D5402B" w:rsidP="00D43034">
      <w:r>
        <w:separator/>
      </w:r>
    </w:p>
  </w:footnote>
  <w:footnote w:type="continuationSeparator" w:id="0">
    <w:p w:rsidR="00D5402B" w:rsidRDefault="00D5402B" w:rsidP="00D4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34" w:rsidRPr="00597DC3" w:rsidRDefault="008A6036" w:rsidP="003804D5">
    <w:pPr>
      <w:spacing w:line="0" w:lineRule="atLeast"/>
      <w:ind w:right="800"/>
      <w:jc w:val="center"/>
      <w:rPr>
        <w:rFonts w:ascii="Arial" w:hAnsi="Arial"/>
        <w:b/>
        <w:szCs w:val="24"/>
      </w:rPr>
    </w:pPr>
    <w:r w:rsidRPr="008A6036">
      <w:rPr>
        <w:rFonts w:ascii="Arial" w:hAnsi="Arial" w:hint="eastAsia"/>
        <w:b/>
        <w:szCs w:val="24"/>
      </w:rPr>
      <w:t>封面頁樣本</w:t>
    </w:r>
  </w:p>
  <w:p w:rsidR="00D43034" w:rsidRDefault="00D430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98"/>
    <w:rsid w:val="000943E6"/>
    <w:rsid w:val="000C274E"/>
    <w:rsid w:val="001542E8"/>
    <w:rsid w:val="001E4B3F"/>
    <w:rsid w:val="002A28D7"/>
    <w:rsid w:val="00371645"/>
    <w:rsid w:val="003804D5"/>
    <w:rsid w:val="003E0C59"/>
    <w:rsid w:val="00495788"/>
    <w:rsid w:val="004A092F"/>
    <w:rsid w:val="004B64A0"/>
    <w:rsid w:val="0064147D"/>
    <w:rsid w:val="007A2360"/>
    <w:rsid w:val="008A6036"/>
    <w:rsid w:val="00B309BC"/>
    <w:rsid w:val="00B93D56"/>
    <w:rsid w:val="00C51B3D"/>
    <w:rsid w:val="00CE7585"/>
    <w:rsid w:val="00D43034"/>
    <w:rsid w:val="00D5402B"/>
    <w:rsid w:val="00EB0798"/>
    <w:rsid w:val="00F62398"/>
    <w:rsid w:val="00F7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618C5E-60C6-40A5-8A18-84EE60A9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30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3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303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4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FC4C-1B5E-4162-BB0A-53795174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D – 封面頁樣本</dc:title>
  <dc:subject/>
  <dc:creator>E_TS_5</dc:creator>
  <cp:keywords/>
  <dc:description/>
  <cp:lastModifiedBy>E/TS(4)</cp:lastModifiedBy>
  <cp:revision>2</cp:revision>
  <cp:lastPrinted>2020-07-07T02:24:00Z</cp:lastPrinted>
  <dcterms:created xsi:type="dcterms:W3CDTF">2026-04-01T02:45:00Z</dcterms:created>
  <dcterms:modified xsi:type="dcterms:W3CDTF">2026-04-01T02:45:00Z</dcterms:modified>
</cp:coreProperties>
</file>